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ED147" w14:textId="77777777" w:rsidR="00A917D8" w:rsidRPr="008A1AE6" w:rsidRDefault="00CC2585" w:rsidP="00CC2585">
      <w:pPr>
        <w:spacing w:after="0"/>
        <w:jc w:val="center"/>
        <w:rPr>
          <w:rFonts w:cstheme="minorHAnsi"/>
          <w:b/>
          <w:sz w:val="24"/>
          <w:szCs w:val="24"/>
        </w:rPr>
      </w:pPr>
      <w:r w:rsidRPr="008A1AE6">
        <w:rPr>
          <w:rFonts w:cstheme="minorHAnsi"/>
          <w:b/>
          <w:sz w:val="24"/>
          <w:szCs w:val="24"/>
        </w:rPr>
        <w:t>FLORIDA STATE UNIVERSITY</w:t>
      </w:r>
    </w:p>
    <w:p w14:paraId="1EAF79D8" w14:textId="77777777" w:rsidR="00A917D8" w:rsidRPr="008A1AE6" w:rsidRDefault="00CA595A" w:rsidP="00CC2585">
      <w:pPr>
        <w:spacing w:after="0"/>
        <w:jc w:val="center"/>
        <w:rPr>
          <w:rFonts w:cstheme="minorHAnsi"/>
          <w:b/>
          <w:sz w:val="24"/>
          <w:szCs w:val="24"/>
        </w:rPr>
      </w:pPr>
      <w:r w:rsidRPr="008A1AE6">
        <w:rPr>
          <w:rFonts w:cstheme="minorHAnsi"/>
          <w:b/>
          <w:sz w:val="24"/>
          <w:szCs w:val="24"/>
        </w:rPr>
        <w:t>INVITATION TO NEGOTIATE</w:t>
      </w:r>
    </w:p>
    <w:p w14:paraId="4CE22045" w14:textId="77777777" w:rsidR="00CC2585" w:rsidRPr="008A1AE6" w:rsidRDefault="00A917D8" w:rsidP="00CC2585">
      <w:pPr>
        <w:spacing w:after="0"/>
        <w:jc w:val="center"/>
        <w:rPr>
          <w:rFonts w:cstheme="minorHAnsi"/>
          <w:b/>
          <w:sz w:val="24"/>
          <w:szCs w:val="24"/>
        </w:rPr>
      </w:pPr>
      <w:r w:rsidRPr="008A1AE6">
        <w:rPr>
          <w:rFonts w:cstheme="minorHAnsi"/>
          <w:b/>
          <w:sz w:val="24"/>
          <w:szCs w:val="24"/>
        </w:rPr>
        <w:t>CHARTER BUS SERVICES</w:t>
      </w:r>
    </w:p>
    <w:p w14:paraId="19FCD7E0" w14:textId="2CA3FCE8" w:rsidR="00CA595A" w:rsidRPr="008A1AE6" w:rsidRDefault="005522BC" w:rsidP="00CC2585">
      <w:pPr>
        <w:spacing w:after="0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TN</w:t>
      </w:r>
      <w:r w:rsidR="00D82BA8">
        <w:rPr>
          <w:rFonts w:cstheme="minorHAnsi"/>
          <w:b/>
          <w:sz w:val="24"/>
          <w:szCs w:val="24"/>
        </w:rPr>
        <w:t xml:space="preserve"> 6503</w:t>
      </w:r>
      <w:r>
        <w:rPr>
          <w:rFonts w:cstheme="minorHAnsi"/>
          <w:b/>
          <w:sz w:val="24"/>
          <w:szCs w:val="24"/>
        </w:rPr>
        <w:t>-6</w:t>
      </w:r>
    </w:p>
    <w:p w14:paraId="13F279EE" w14:textId="77777777" w:rsidR="00CC2585" w:rsidRPr="008A1AE6" w:rsidRDefault="00CC2585" w:rsidP="00CC2585">
      <w:pPr>
        <w:spacing w:after="0"/>
        <w:rPr>
          <w:rFonts w:cstheme="minorHAnsi"/>
          <w:sz w:val="24"/>
          <w:szCs w:val="24"/>
        </w:rPr>
      </w:pPr>
    </w:p>
    <w:p w14:paraId="583C52DC" w14:textId="77777777" w:rsidR="004C6314" w:rsidRDefault="004C6314" w:rsidP="00681B54">
      <w:pPr>
        <w:spacing w:after="0"/>
        <w:rPr>
          <w:rFonts w:cstheme="minorHAnsi"/>
          <w:b/>
          <w:sz w:val="24"/>
          <w:szCs w:val="24"/>
        </w:rPr>
      </w:pPr>
    </w:p>
    <w:p w14:paraId="1D43B2FE" w14:textId="322729A5" w:rsidR="00681B54" w:rsidRPr="008A1AE6" w:rsidRDefault="00312046" w:rsidP="00681B54">
      <w:pPr>
        <w:spacing w:after="0"/>
        <w:rPr>
          <w:rFonts w:cstheme="minorHAnsi"/>
          <w:b/>
          <w:sz w:val="24"/>
          <w:szCs w:val="24"/>
          <w:u w:val="single"/>
        </w:rPr>
      </w:pPr>
      <w:r w:rsidRPr="0081368B">
        <w:rPr>
          <w:rFonts w:cstheme="minorHAnsi"/>
          <w:b/>
          <w:sz w:val="24"/>
          <w:szCs w:val="24"/>
          <w:highlight w:val="yellow"/>
        </w:rPr>
        <w:t>Attachment B</w:t>
      </w:r>
      <w:r w:rsidR="005B4D7C" w:rsidRPr="008A1AE6">
        <w:rPr>
          <w:rFonts w:cstheme="minorHAnsi"/>
          <w:b/>
          <w:sz w:val="24"/>
          <w:szCs w:val="24"/>
        </w:rPr>
        <w:t xml:space="preserve"> - </w:t>
      </w:r>
      <w:r w:rsidR="001B72B6" w:rsidRPr="008A1AE6">
        <w:rPr>
          <w:rFonts w:cstheme="minorHAnsi"/>
          <w:b/>
          <w:sz w:val="24"/>
          <w:szCs w:val="24"/>
          <w:u w:val="single"/>
        </w:rPr>
        <w:t xml:space="preserve">Category 2 </w:t>
      </w:r>
      <w:r w:rsidR="00172D5C">
        <w:rPr>
          <w:rFonts w:cstheme="minorHAnsi"/>
          <w:b/>
          <w:sz w:val="24"/>
          <w:szCs w:val="24"/>
          <w:u w:val="single"/>
        </w:rPr>
        <w:t>P</w:t>
      </w:r>
      <w:r w:rsidR="005B4D7C" w:rsidRPr="008A1AE6">
        <w:rPr>
          <w:rFonts w:cstheme="minorHAnsi"/>
          <w:b/>
          <w:sz w:val="24"/>
          <w:szCs w:val="24"/>
          <w:u w:val="single"/>
        </w:rPr>
        <w:t>ricing</w:t>
      </w:r>
      <w:r w:rsidR="00172D5C">
        <w:rPr>
          <w:rFonts w:cstheme="minorHAnsi"/>
          <w:b/>
          <w:sz w:val="24"/>
          <w:szCs w:val="24"/>
          <w:u w:val="single"/>
        </w:rPr>
        <w:t xml:space="preserve"> </w:t>
      </w:r>
      <w:r w:rsidR="00172D5C" w:rsidRPr="008A1AE6">
        <w:rPr>
          <w:rFonts w:cstheme="minorHAnsi"/>
          <w:b/>
          <w:sz w:val="24"/>
          <w:szCs w:val="24"/>
          <w:u w:val="single"/>
        </w:rPr>
        <w:t>(Long</w:t>
      </w:r>
      <w:r w:rsidR="00172D5C">
        <w:rPr>
          <w:rFonts w:cstheme="minorHAnsi"/>
          <w:b/>
          <w:sz w:val="24"/>
          <w:szCs w:val="24"/>
          <w:u w:val="single"/>
        </w:rPr>
        <w:t xml:space="preserve"> Distance</w:t>
      </w:r>
      <w:r w:rsidR="00172D5C" w:rsidRPr="008A1AE6">
        <w:rPr>
          <w:rFonts w:cstheme="minorHAnsi"/>
          <w:b/>
          <w:sz w:val="24"/>
          <w:szCs w:val="24"/>
          <w:u w:val="single"/>
        </w:rPr>
        <w:t xml:space="preserve">, </w:t>
      </w:r>
      <w:r w:rsidR="00172D5C">
        <w:rPr>
          <w:rFonts w:cstheme="minorHAnsi"/>
          <w:b/>
          <w:sz w:val="24"/>
          <w:szCs w:val="24"/>
          <w:u w:val="single"/>
        </w:rPr>
        <w:t>90 Miles or More</w:t>
      </w:r>
      <w:r w:rsidR="00172D5C" w:rsidRPr="008A1AE6">
        <w:rPr>
          <w:rFonts w:cstheme="minorHAnsi"/>
          <w:b/>
          <w:sz w:val="24"/>
          <w:szCs w:val="24"/>
          <w:u w:val="single"/>
        </w:rPr>
        <w:t>)</w:t>
      </w:r>
      <w:r w:rsidR="00172D5C">
        <w:rPr>
          <w:rFonts w:cstheme="minorHAnsi"/>
          <w:b/>
          <w:sz w:val="24"/>
          <w:szCs w:val="24"/>
          <w:u w:val="single"/>
        </w:rPr>
        <w:t xml:space="preserve"> </w:t>
      </w:r>
    </w:p>
    <w:p w14:paraId="4936716C" w14:textId="2BECF110" w:rsidR="00681B54" w:rsidRDefault="00681B54" w:rsidP="00681B54">
      <w:pPr>
        <w:spacing w:after="0"/>
        <w:rPr>
          <w:rFonts w:cstheme="minorHAnsi"/>
          <w:sz w:val="24"/>
          <w:szCs w:val="24"/>
        </w:rPr>
      </w:pPr>
    </w:p>
    <w:p w14:paraId="6D61AFF1" w14:textId="77777777" w:rsidR="001868BC" w:rsidRDefault="001868BC" w:rsidP="001868BC">
      <w:pPr>
        <w:spacing w:after="0"/>
        <w:rPr>
          <w:rFonts w:cstheme="minorHAnsi"/>
          <w:sz w:val="24"/>
          <w:szCs w:val="24"/>
        </w:rPr>
      </w:pPr>
      <w:r w:rsidRPr="0038001E">
        <w:rPr>
          <w:rFonts w:cstheme="minorHAnsi"/>
          <w:b/>
          <w:bCs/>
          <w:sz w:val="24"/>
          <w:szCs w:val="24"/>
        </w:rPr>
        <w:t>Year (circle</w:t>
      </w:r>
      <w:r>
        <w:rPr>
          <w:rFonts w:cstheme="minorHAnsi"/>
          <w:b/>
          <w:bCs/>
          <w:sz w:val="24"/>
          <w:szCs w:val="24"/>
        </w:rPr>
        <w:t>/highlight</w:t>
      </w:r>
      <w:r w:rsidRPr="0038001E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applicable years</w:t>
      </w:r>
      <w:r w:rsidRPr="0038001E">
        <w:rPr>
          <w:rFonts w:cstheme="minorHAnsi"/>
          <w:b/>
          <w:bCs/>
          <w:sz w:val="24"/>
          <w:szCs w:val="24"/>
        </w:rPr>
        <w:t>):</w:t>
      </w:r>
      <w:r>
        <w:rPr>
          <w:rFonts w:cstheme="minorHAnsi"/>
          <w:sz w:val="24"/>
          <w:szCs w:val="24"/>
        </w:rPr>
        <w:t xml:space="preserve">  </w:t>
      </w:r>
    </w:p>
    <w:p w14:paraId="57A79747" w14:textId="039998BF" w:rsidR="001868BC" w:rsidRDefault="005710A0" w:rsidP="001868BC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858338" wp14:editId="40E10C21">
                <wp:simplePos x="0" y="0"/>
                <wp:positionH relativeFrom="column">
                  <wp:posOffset>171450</wp:posOffset>
                </wp:positionH>
                <wp:positionV relativeFrom="paragraph">
                  <wp:posOffset>88900</wp:posOffset>
                </wp:positionV>
                <wp:extent cx="2066925" cy="4286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5A57FC" id="Oval 1" o:spid="_x0000_s1026" style="position:absolute;margin-left:13.5pt;margin-top:7pt;width:162.75pt;height:3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" fillcolor="white [3201]" strokecolor="#70ad47 [3209]" strokeweight="1pt">
                <v:stroke joinstyle="miter"/>
              </v:oval>
            </w:pict>
          </mc:Fallback>
        </mc:AlternateContent>
      </w:r>
    </w:p>
    <w:p w14:paraId="536359D4" w14:textId="77777777" w:rsidR="001868BC" w:rsidRDefault="001868BC" w:rsidP="001868BC">
      <w:pPr>
        <w:spacing w:after="0"/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3/24, 24/25, 25/26, 26/27, 27/28, 28/29, 29/30 and 30/31 </w:t>
      </w:r>
    </w:p>
    <w:p w14:paraId="257A0E75" w14:textId="77777777" w:rsidR="001868BC" w:rsidRPr="008A1AE6" w:rsidRDefault="001868BC" w:rsidP="001868BC">
      <w:pPr>
        <w:spacing w:after="0"/>
        <w:rPr>
          <w:rFonts w:cstheme="minorHAnsi"/>
          <w:sz w:val="24"/>
          <w:szCs w:val="24"/>
        </w:rPr>
      </w:pPr>
    </w:p>
    <w:p w14:paraId="3BE8CF33" w14:textId="77777777" w:rsidR="001868BC" w:rsidRPr="008A1AE6" w:rsidRDefault="001868BC" w:rsidP="00681B54">
      <w:pPr>
        <w:spacing w:after="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520"/>
      </w:tblGrid>
      <w:tr w:rsidR="00312046" w:rsidRPr="008A1AE6" w14:paraId="60D6BA49" w14:textId="77777777" w:rsidTr="00874FFE">
        <w:tc>
          <w:tcPr>
            <w:tcW w:w="2785" w:type="dxa"/>
          </w:tcPr>
          <w:p w14:paraId="48AA0A16" w14:textId="28C3A3BB" w:rsidR="00312046" w:rsidRPr="008A1AE6" w:rsidRDefault="00172D5C" w:rsidP="00FA09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senger Capacity</w:t>
            </w:r>
          </w:p>
        </w:tc>
        <w:tc>
          <w:tcPr>
            <w:tcW w:w="2520" w:type="dxa"/>
          </w:tcPr>
          <w:p w14:paraId="3E51BD44" w14:textId="77777777" w:rsidR="00312046" w:rsidRPr="008A1AE6" w:rsidRDefault="00312046" w:rsidP="001B72B6">
            <w:pPr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Rate/Mile</w:t>
            </w:r>
          </w:p>
        </w:tc>
      </w:tr>
      <w:tr w:rsidR="00312046" w:rsidRPr="008A1AE6" w14:paraId="1F088791" w14:textId="77777777" w:rsidTr="00874FFE">
        <w:tc>
          <w:tcPr>
            <w:tcW w:w="2785" w:type="dxa"/>
          </w:tcPr>
          <w:p w14:paraId="28B56188" w14:textId="77777777" w:rsidR="005B4D7C" w:rsidRPr="008A1AE6" w:rsidRDefault="005B4D7C" w:rsidP="00FA09B2">
            <w:pPr>
              <w:rPr>
                <w:rFonts w:cstheme="minorHAnsi"/>
                <w:sz w:val="24"/>
                <w:szCs w:val="24"/>
              </w:rPr>
            </w:pPr>
            <w:r w:rsidRPr="008A1AE6">
              <w:rPr>
                <w:rFonts w:cstheme="minorHAnsi"/>
                <w:sz w:val="24"/>
                <w:szCs w:val="24"/>
              </w:rPr>
              <w:t>1-25</w:t>
            </w:r>
          </w:p>
        </w:tc>
        <w:tc>
          <w:tcPr>
            <w:tcW w:w="2520" w:type="dxa"/>
          </w:tcPr>
          <w:p w14:paraId="516B5E2B" w14:textId="715B20E1" w:rsidR="00312046" w:rsidRPr="008A1AE6" w:rsidRDefault="005710A0" w:rsidP="00FA09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/a</w:t>
            </w:r>
          </w:p>
        </w:tc>
      </w:tr>
      <w:tr w:rsidR="00312046" w:rsidRPr="008A1AE6" w14:paraId="632E0EB8" w14:textId="77777777" w:rsidTr="00874FFE">
        <w:tc>
          <w:tcPr>
            <w:tcW w:w="2785" w:type="dxa"/>
          </w:tcPr>
          <w:p w14:paraId="25458764" w14:textId="77777777" w:rsidR="00312046" w:rsidRPr="008A1AE6" w:rsidRDefault="0009444D" w:rsidP="00FA09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-39</w:t>
            </w:r>
          </w:p>
        </w:tc>
        <w:tc>
          <w:tcPr>
            <w:tcW w:w="2520" w:type="dxa"/>
          </w:tcPr>
          <w:p w14:paraId="7767C644" w14:textId="2A2CB86F" w:rsidR="00312046" w:rsidRPr="008A1AE6" w:rsidRDefault="005710A0" w:rsidP="00FA09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5.25 per mile-minimum rate $1450 whichever is greater</w:t>
            </w:r>
          </w:p>
        </w:tc>
      </w:tr>
      <w:tr w:rsidR="00312046" w:rsidRPr="008A1AE6" w14:paraId="4D53D460" w14:textId="77777777" w:rsidTr="00874FFE">
        <w:tc>
          <w:tcPr>
            <w:tcW w:w="2785" w:type="dxa"/>
          </w:tcPr>
          <w:p w14:paraId="78F797F6" w14:textId="77777777" w:rsidR="00312046" w:rsidRPr="008A1AE6" w:rsidRDefault="0009444D" w:rsidP="00FA09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-56</w:t>
            </w:r>
          </w:p>
        </w:tc>
        <w:tc>
          <w:tcPr>
            <w:tcW w:w="2520" w:type="dxa"/>
          </w:tcPr>
          <w:p w14:paraId="4D8DA084" w14:textId="7F39AFB4" w:rsidR="00312046" w:rsidRPr="008A1AE6" w:rsidRDefault="005710A0" w:rsidP="00FA09B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6.50 per mile -minimum rate $1675 whichever is greater</w:t>
            </w:r>
          </w:p>
        </w:tc>
      </w:tr>
    </w:tbl>
    <w:p w14:paraId="24073A59" w14:textId="77777777" w:rsidR="005B4D7C" w:rsidRPr="008A1AE6" w:rsidRDefault="005B4D7C" w:rsidP="00681B54">
      <w:pPr>
        <w:spacing w:after="0"/>
        <w:rPr>
          <w:rFonts w:cstheme="minorHAnsi"/>
          <w:sz w:val="24"/>
          <w:szCs w:val="24"/>
        </w:rPr>
      </w:pPr>
    </w:p>
    <w:p w14:paraId="38754EDA" w14:textId="1C3B8D69" w:rsidR="00874FFE" w:rsidRDefault="005E319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arge for Driver Change: </w:t>
      </w:r>
      <w:r w:rsidRPr="005710A0">
        <w:rPr>
          <w:rFonts w:cstheme="minorHAnsi"/>
          <w:sz w:val="24"/>
          <w:szCs w:val="24"/>
          <w:u w:val="single"/>
        </w:rPr>
        <w:t>_____</w:t>
      </w:r>
      <w:r w:rsidR="005710A0" w:rsidRPr="005710A0">
        <w:rPr>
          <w:rFonts w:cstheme="minorHAnsi"/>
          <w:sz w:val="24"/>
          <w:szCs w:val="24"/>
          <w:u w:val="single"/>
        </w:rPr>
        <w:t>$1200</w:t>
      </w:r>
      <w:r w:rsidRPr="005710A0">
        <w:rPr>
          <w:rFonts w:cstheme="minorHAnsi"/>
          <w:sz w:val="24"/>
          <w:szCs w:val="24"/>
          <w:u w:val="single"/>
        </w:rPr>
        <w:t>________________</w:t>
      </w:r>
    </w:p>
    <w:p w14:paraId="2EB5B7E6" w14:textId="2261F06B" w:rsidR="00D82BA8" w:rsidRPr="00172D5C" w:rsidRDefault="00D82BA8">
      <w:pPr>
        <w:rPr>
          <w:rFonts w:cstheme="minorHAnsi"/>
          <w:sz w:val="24"/>
          <w:szCs w:val="24"/>
          <w:u w:val="single"/>
        </w:rPr>
      </w:pPr>
      <w:r w:rsidRPr="00172D5C">
        <w:rPr>
          <w:rFonts w:cstheme="minorHAnsi"/>
          <w:sz w:val="24"/>
          <w:szCs w:val="24"/>
          <w:u w:val="single"/>
        </w:rPr>
        <w:t>Other Fees (please list in detail):</w:t>
      </w:r>
      <w:r w:rsidR="00693C27" w:rsidRPr="00693C27">
        <w:rPr>
          <w:rFonts w:cstheme="minorHAnsi"/>
          <w:bCs/>
          <w:sz w:val="24"/>
          <w:szCs w:val="24"/>
        </w:rPr>
        <w:t xml:space="preserve"> </w:t>
      </w:r>
      <w:r w:rsidR="00693C27" w:rsidRPr="00C2120D">
        <w:rPr>
          <w:rFonts w:cstheme="minorHAnsi"/>
          <w:bCs/>
          <w:sz w:val="24"/>
          <w:szCs w:val="24"/>
        </w:rPr>
        <w:t>tolls, bus parking, bus permits</w:t>
      </w:r>
      <w:r w:rsidR="00693C27">
        <w:rPr>
          <w:rFonts w:cstheme="minorHAnsi"/>
          <w:bCs/>
          <w:sz w:val="24"/>
          <w:szCs w:val="24"/>
        </w:rPr>
        <w:t>, airport permits would be quoted based on the actual trip itinerary provided.</w:t>
      </w:r>
    </w:p>
    <w:p w14:paraId="7E50B8A5" w14:textId="77777777" w:rsidR="00D82BA8" w:rsidRDefault="00D82BA8">
      <w:pPr>
        <w:rPr>
          <w:rFonts w:cstheme="minorHAnsi"/>
          <w:sz w:val="24"/>
          <w:szCs w:val="24"/>
        </w:rPr>
      </w:pPr>
    </w:p>
    <w:p w14:paraId="1A59F5A3" w14:textId="047A7E93" w:rsidR="006C0EFE" w:rsidRPr="006C0EFE" w:rsidRDefault="006C0EFE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A</w:t>
      </w:r>
      <w:r w:rsidRPr="006C0EFE">
        <w:rPr>
          <w:sz w:val="24"/>
          <w:szCs w:val="24"/>
        </w:rPr>
        <w:t>ny quotes with “special circumstances”</w:t>
      </w:r>
      <w:r>
        <w:rPr>
          <w:sz w:val="24"/>
          <w:szCs w:val="24"/>
        </w:rPr>
        <w:t xml:space="preserve"> that fall outside of the above specified bid rates </w:t>
      </w:r>
      <w:proofErr w:type="gramStart"/>
      <w:r>
        <w:rPr>
          <w:sz w:val="24"/>
          <w:szCs w:val="24"/>
        </w:rPr>
        <w:t xml:space="preserve">will </w:t>
      </w:r>
      <w:r w:rsidRPr="006C0EFE">
        <w:rPr>
          <w:sz w:val="24"/>
          <w:szCs w:val="24"/>
        </w:rPr>
        <w:t xml:space="preserve"> include</w:t>
      </w:r>
      <w:proofErr w:type="gramEnd"/>
      <w:r w:rsidRPr="006C0EFE">
        <w:rPr>
          <w:sz w:val="24"/>
          <w:szCs w:val="24"/>
        </w:rPr>
        <w:t xml:space="preserve"> specifics details and costs associated with the “special circumstance” and define what the special circumstance is</w:t>
      </w:r>
      <w:r>
        <w:rPr>
          <w:sz w:val="24"/>
          <w:szCs w:val="24"/>
        </w:rPr>
        <w:t xml:space="preserve"> to be approved by FSU purchasing  prior to confirmation . </w:t>
      </w:r>
    </w:p>
    <w:p w14:paraId="075ED5F1" w14:textId="77777777" w:rsidR="00874FFE" w:rsidRDefault="00874FFE">
      <w:pPr>
        <w:rPr>
          <w:rFonts w:cstheme="minorHAnsi"/>
          <w:b/>
          <w:sz w:val="24"/>
          <w:szCs w:val="24"/>
        </w:rPr>
      </w:pPr>
    </w:p>
    <w:sectPr w:rsidR="00874FFE" w:rsidSect="00A917D8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1F7BC" w14:textId="77777777" w:rsidR="00DB3D59" w:rsidRDefault="00DB3D59" w:rsidP="00A917D8">
      <w:pPr>
        <w:spacing w:after="0" w:line="240" w:lineRule="auto"/>
      </w:pPr>
      <w:r>
        <w:separator/>
      </w:r>
    </w:p>
  </w:endnote>
  <w:endnote w:type="continuationSeparator" w:id="0">
    <w:p w14:paraId="170EFDBE" w14:textId="77777777" w:rsidR="00DB3D59" w:rsidRDefault="00DB3D59" w:rsidP="00A9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F2F3F" w14:textId="77777777" w:rsidR="00DB3D59" w:rsidRDefault="00DB3D59" w:rsidP="00A917D8">
      <w:pPr>
        <w:spacing w:after="0" w:line="240" w:lineRule="auto"/>
      </w:pPr>
      <w:r>
        <w:separator/>
      </w:r>
    </w:p>
  </w:footnote>
  <w:footnote w:type="continuationSeparator" w:id="0">
    <w:p w14:paraId="2C96D575" w14:textId="77777777" w:rsidR="00DB3D59" w:rsidRDefault="00DB3D59" w:rsidP="00A91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4FBE" w14:textId="77777777" w:rsidR="00FA09B2" w:rsidRDefault="00FA09B2" w:rsidP="00A917D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8FD13" w14:textId="77777777" w:rsidR="00FA09B2" w:rsidRDefault="00FA09B2" w:rsidP="00A917D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A82"/>
    <w:multiLevelType w:val="hybridMultilevel"/>
    <w:tmpl w:val="8078E564"/>
    <w:lvl w:ilvl="0" w:tplc="B3A428B4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DF12F2"/>
    <w:multiLevelType w:val="hybridMultilevel"/>
    <w:tmpl w:val="3B3E1E10"/>
    <w:lvl w:ilvl="0" w:tplc="4AC4D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03EC3"/>
    <w:multiLevelType w:val="hybridMultilevel"/>
    <w:tmpl w:val="1444C04C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8F7EBB"/>
    <w:multiLevelType w:val="hybridMultilevel"/>
    <w:tmpl w:val="2F1822E4"/>
    <w:lvl w:ilvl="0" w:tplc="D02017D4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843FCD"/>
    <w:multiLevelType w:val="hybridMultilevel"/>
    <w:tmpl w:val="BC12A09C"/>
    <w:lvl w:ilvl="0" w:tplc="F7A2C42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80E8D"/>
    <w:multiLevelType w:val="hybridMultilevel"/>
    <w:tmpl w:val="AF18AD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C58DF"/>
    <w:multiLevelType w:val="multilevel"/>
    <w:tmpl w:val="6A20EC0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64DE6A7D"/>
    <w:multiLevelType w:val="hybridMultilevel"/>
    <w:tmpl w:val="B0B21DD8"/>
    <w:lvl w:ilvl="0" w:tplc="4AC4D4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D7273B0"/>
    <w:multiLevelType w:val="hybridMultilevel"/>
    <w:tmpl w:val="ECECA1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278857">
    <w:abstractNumId w:val="6"/>
  </w:num>
  <w:num w:numId="2" w16cid:durableId="829062148">
    <w:abstractNumId w:val="0"/>
  </w:num>
  <w:num w:numId="3" w16cid:durableId="1693416576">
    <w:abstractNumId w:val="3"/>
  </w:num>
  <w:num w:numId="4" w16cid:durableId="1665890369">
    <w:abstractNumId w:val="2"/>
  </w:num>
  <w:num w:numId="5" w16cid:durableId="991636324">
    <w:abstractNumId w:val="8"/>
  </w:num>
  <w:num w:numId="6" w16cid:durableId="952857171">
    <w:abstractNumId w:val="1"/>
  </w:num>
  <w:num w:numId="7" w16cid:durableId="2112239985">
    <w:abstractNumId w:val="7"/>
  </w:num>
  <w:num w:numId="8" w16cid:durableId="1580169396">
    <w:abstractNumId w:val="4"/>
  </w:num>
  <w:num w:numId="9" w16cid:durableId="10266388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95A"/>
    <w:rsid w:val="000904C6"/>
    <w:rsid w:val="0009444D"/>
    <w:rsid w:val="00172D5C"/>
    <w:rsid w:val="001868BC"/>
    <w:rsid w:val="001B72B6"/>
    <w:rsid w:val="001E1BF8"/>
    <w:rsid w:val="002131E7"/>
    <w:rsid w:val="002444E0"/>
    <w:rsid w:val="00260883"/>
    <w:rsid w:val="00312046"/>
    <w:rsid w:val="00393BDF"/>
    <w:rsid w:val="003E75CF"/>
    <w:rsid w:val="00463888"/>
    <w:rsid w:val="00464E78"/>
    <w:rsid w:val="004A4F50"/>
    <w:rsid w:val="004C4384"/>
    <w:rsid w:val="004C6314"/>
    <w:rsid w:val="00505172"/>
    <w:rsid w:val="005522BC"/>
    <w:rsid w:val="005710A0"/>
    <w:rsid w:val="005A2B05"/>
    <w:rsid w:val="005B4D7C"/>
    <w:rsid w:val="005C0946"/>
    <w:rsid w:val="005E319F"/>
    <w:rsid w:val="00681B54"/>
    <w:rsid w:val="00693C27"/>
    <w:rsid w:val="006B5107"/>
    <w:rsid w:val="006B7742"/>
    <w:rsid w:val="006C0EFE"/>
    <w:rsid w:val="00786F8D"/>
    <w:rsid w:val="0081368B"/>
    <w:rsid w:val="00874FFE"/>
    <w:rsid w:val="00894AB1"/>
    <w:rsid w:val="008A1AE6"/>
    <w:rsid w:val="008E46E1"/>
    <w:rsid w:val="008E5AC9"/>
    <w:rsid w:val="008F412C"/>
    <w:rsid w:val="0093144D"/>
    <w:rsid w:val="00962BB7"/>
    <w:rsid w:val="00A81609"/>
    <w:rsid w:val="00A917D8"/>
    <w:rsid w:val="00AB2180"/>
    <w:rsid w:val="00AB673B"/>
    <w:rsid w:val="00BF10A3"/>
    <w:rsid w:val="00BF3265"/>
    <w:rsid w:val="00C175AA"/>
    <w:rsid w:val="00C930E4"/>
    <w:rsid w:val="00CA595A"/>
    <w:rsid w:val="00CC2585"/>
    <w:rsid w:val="00D50C25"/>
    <w:rsid w:val="00D82BA8"/>
    <w:rsid w:val="00DB3D59"/>
    <w:rsid w:val="00E119E4"/>
    <w:rsid w:val="00E93AC0"/>
    <w:rsid w:val="00F04E1D"/>
    <w:rsid w:val="00F162E8"/>
    <w:rsid w:val="00F6609D"/>
    <w:rsid w:val="00FA09B2"/>
    <w:rsid w:val="00FC07AC"/>
    <w:rsid w:val="00FE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685DF"/>
  <w15:chartTrackingRefBased/>
  <w15:docId w15:val="{3D18700A-0B89-47B1-BE00-5D61EB0C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F162E8"/>
    <w:pPr>
      <w:keepNext/>
      <w:keepLines/>
      <w:numPr>
        <w:numId w:val="1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F162E8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F162E8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F162E8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2E8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2E8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2E8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2E8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2E8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7D8"/>
  </w:style>
  <w:style w:type="paragraph" w:styleId="Footer">
    <w:name w:val="footer"/>
    <w:basedOn w:val="Normal"/>
    <w:link w:val="FooterChar"/>
    <w:uiPriority w:val="99"/>
    <w:unhideWhenUsed/>
    <w:rsid w:val="00A91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7D8"/>
  </w:style>
  <w:style w:type="character" w:styleId="Hyperlink">
    <w:name w:val="Hyperlink"/>
    <w:basedOn w:val="DefaultParagraphFont"/>
    <w:uiPriority w:val="99"/>
    <w:unhideWhenUsed/>
    <w:rsid w:val="00CC25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46E1"/>
    <w:pPr>
      <w:ind w:left="720"/>
      <w:contextualSpacing/>
    </w:pPr>
  </w:style>
  <w:style w:type="table" w:styleId="TableGrid">
    <w:name w:val="Table Grid"/>
    <w:basedOn w:val="TableNormal"/>
    <w:uiPriority w:val="39"/>
    <w:rsid w:val="004A4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162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F162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F162E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1"/>
    <w:rsid w:val="00F162E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62E8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2E8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2E8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2E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2E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Spacing">
    <w:name w:val="No Spacing"/>
    <w:uiPriority w:val="1"/>
    <w:qFormat/>
    <w:rsid w:val="00F162E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33C4-47A5-4EE5-A013-07D13258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U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e Hackett</dc:creator>
  <cp:keywords/>
  <dc:description/>
  <cp:lastModifiedBy>Melanie Evans</cp:lastModifiedBy>
  <cp:revision>2</cp:revision>
  <cp:lastPrinted>2023-03-16T02:24:00Z</cp:lastPrinted>
  <dcterms:created xsi:type="dcterms:W3CDTF">2023-06-01T00:45:00Z</dcterms:created>
  <dcterms:modified xsi:type="dcterms:W3CDTF">2023-06-01T00:45:00Z</dcterms:modified>
</cp:coreProperties>
</file>